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0-63517826831 fondo de 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3.679.160,9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331.329,9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3.679.160,9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331.329,9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